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38" w:type="pct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7"/>
        <w:gridCol w:w="2340"/>
        <w:gridCol w:w="132"/>
        <w:gridCol w:w="245"/>
        <w:gridCol w:w="1963"/>
        <w:gridCol w:w="629"/>
        <w:gridCol w:w="721"/>
        <w:gridCol w:w="1957"/>
        <w:gridCol w:w="47"/>
        <w:gridCol w:w="13"/>
        <w:gridCol w:w="30"/>
      </w:tblGrid>
      <w:tr w:rsidR="00523FA8" w:rsidRPr="006F3EBC" w:rsidTr="007A6702">
        <w:trPr>
          <w:gridAfter w:val="3"/>
          <w:wAfter w:w="90" w:type="dxa"/>
          <w:trHeight w:val="432"/>
          <w:jc w:val="center"/>
        </w:trPr>
        <w:tc>
          <w:tcPr>
            <w:tcW w:w="5509" w:type="dxa"/>
            <w:gridSpan w:val="3"/>
            <w:shd w:val="clear" w:color="auto" w:fill="auto"/>
          </w:tcPr>
          <w:p w:rsidR="00523FA8" w:rsidRPr="006F3EBC" w:rsidRDefault="00523FA8" w:rsidP="00753165">
            <w:pPr>
              <w:rPr>
                <w:rFonts w:cs="Arial"/>
                <w:b/>
                <w:sz w:val="16"/>
                <w:szCs w:val="16"/>
              </w:rPr>
            </w:pPr>
            <w:r w:rsidRPr="006F3EBC">
              <w:rPr>
                <w:rFonts w:cs="Arial"/>
                <w:b/>
                <w:sz w:val="16"/>
                <w:szCs w:val="16"/>
              </w:rPr>
              <w:t>DEPARTMENT OF HEALTH SERVICES</w:t>
            </w:r>
          </w:p>
          <w:p w:rsidR="00523FA8" w:rsidRPr="006F3EBC" w:rsidRDefault="00523FA8" w:rsidP="00753165">
            <w:pPr>
              <w:rPr>
                <w:rFonts w:cs="Arial"/>
                <w:sz w:val="16"/>
                <w:szCs w:val="16"/>
              </w:rPr>
            </w:pPr>
            <w:r w:rsidRPr="006F3EBC">
              <w:rPr>
                <w:rFonts w:cs="Arial"/>
                <w:sz w:val="16"/>
                <w:szCs w:val="16"/>
              </w:rPr>
              <w:t>Division of Public Health</w:t>
            </w:r>
          </w:p>
          <w:p w:rsidR="00523FA8" w:rsidRPr="006F3EBC" w:rsidRDefault="006A3E08" w:rsidP="007263AB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-01803</w:t>
            </w:r>
            <w:r w:rsidR="00E15A05">
              <w:rPr>
                <w:rFonts w:cs="Arial"/>
                <w:sz w:val="16"/>
                <w:szCs w:val="16"/>
              </w:rPr>
              <w:t xml:space="preserve"> </w:t>
            </w:r>
            <w:r w:rsidR="00E74B8C">
              <w:rPr>
                <w:rFonts w:cs="Arial"/>
                <w:sz w:val="16"/>
                <w:szCs w:val="16"/>
              </w:rPr>
              <w:t xml:space="preserve"> (</w:t>
            </w:r>
            <w:r w:rsidR="00212764">
              <w:rPr>
                <w:rFonts w:cs="Arial"/>
                <w:sz w:val="16"/>
                <w:szCs w:val="16"/>
              </w:rPr>
              <w:t>0</w:t>
            </w:r>
            <w:r w:rsidR="006558AD">
              <w:rPr>
                <w:rFonts w:cs="Arial"/>
                <w:sz w:val="16"/>
                <w:szCs w:val="16"/>
              </w:rPr>
              <w:t>3</w:t>
            </w:r>
            <w:r w:rsidR="00523FA8" w:rsidRPr="006F3EBC">
              <w:rPr>
                <w:rFonts w:cs="Arial"/>
                <w:sz w:val="16"/>
                <w:szCs w:val="16"/>
              </w:rPr>
              <w:t>/201</w:t>
            </w:r>
            <w:r w:rsidR="007F74AC">
              <w:rPr>
                <w:rFonts w:cs="Arial"/>
                <w:sz w:val="16"/>
                <w:szCs w:val="16"/>
              </w:rPr>
              <w:t>9</w:t>
            </w:r>
            <w:r w:rsidR="00523FA8" w:rsidRPr="006F3EB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5515" w:type="dxa"/>
            <w:gridSpan w:val="5"/>
            <w:shd w:val="clear" w:color="auto" w:fill="auto"/>
          </w:tcPr>
          <w:p w:rsidR="00523FA8" w:rsidRPr="006F3EBC" w:rsidRDefault="00523FA8" w:rsidP="0075316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6F3EBC">
              <w:rPr>
                <w:rFonts w:cs="Arial"/>
                <w:b/>
                <w:sz w:val="16"/>
                <w:szCs w:val="16"/>
              </w:rPr>
              <w:t>STATE OF WISCONSIN</w:t>
            </w:r>
          </w:p>
          <w:p w:rsidR="00523FA8" w:rsidRPr="006F3EBC" w:rsidRDefault="00523FA8" w:rsidP="0075316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523FA8" w:rsidRPr="006F3EBC" w:rsidTr="007A6702">
        <w:trPr>
          <w:gridAfter w:val="3"/>
          <w:wAfter w:w="90" w:type="dxa"/>
          <w:trHeight w:val="20"/>
          <w:jc w:val="center"/>
        </w:trPr>
        <w:tc>
          <w:tcPr>
            <w:tcW w:w="11024" w:type="dxa"/>
            <w:gridSpan w:val="8"/>
            <w:tcBorders>
              <w:bottom w:val="single" w:sz="18" w:space="0" w:color="auto"/>
            </w:tcBorders>
            <w:shd w:val="clear" w:color="auto" w:fill="auto"/>
          </w:tcPr>
          <w:p w:rsidR="00614E10" w:rsidRPr="00E5104E" w:rsidRDefault="006A3E08" w:rsidP="00753165">
            <w:pPr>
              <w:spacing w:before="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TERNAL</w:t>
            </w:r>
            <w:r w:rsidR="004474D7" w:rsidRPr="00E5104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23FA8" w:rsidRPr="00E5104E">
              <w:rPr>
                <w:rFonts w:cs="Arial"/>
                <w:b/>
                <w:sz w:val="24"/>
                <w:szCs w:val="24"/>
              </w:rPr>
              <w:t>REFERRAL</w:t>
            </w:r>
            <w:r w:rsidR="004474D7" w:rsidRPr="00E5104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23FA8" w:rsidRPr="00E5104E">
              <w:rPr>
                <w:rFonts w:cs="Arial"/>
                <w:b/>
                <w:sz w:val="24"/>
                <w:szCs w:val="24"/>
              </w:rPr>
              <w:t>/</w:t>
            </w:r>
            <w:r w:rsidR="004474D7" w:rsidRPr="00E5104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523FA8" w:rsidRPr="00E5104E">
              <w:rPr>
                <w:rFonts w:cs="Arial"/>
                <w:b/>
                <w:sz w:val="24"/>
                <w:szCs w:val="24"/>
              </w:rPr>
              <w:t xml:space="preserve">COMMUNICATION </w:t>
            </w:r>
          </w:p>
          <w:p w:rsidR="00523FA8" w:rsidRPr="006F3EBC" w:rsidRDefault="00523FA8" w:rsidP="00753165">
            <w:pPr>
              <w:spacing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E5104E">
              <w:rPr>
                <w:rFonts w:cs="Arial"/>
                <w:b/>
                <w:sz w:val="24"/>
                <w:szCs w:val="24"/>
              </w:rPr>
              <w:t>WISCONSIN WIC PROGRAM</w:t>
            </w:r>
          </w:p>
        </w:tc>
      </w:tr>
      <w:tr w:rsidR="008979BB" w:rsidRPr="00B21BF3" w:rsidTr="000C192E">
        <w:trPr>
          <w:gridAfter w:val="3"/>
          <w:wAfter w:w="90" w:type="dxa"/>
          <w:trHeight w:val="360"/>
          <w:jc w:val="center"/>
        </w:trPr>
        <w:tc>
          <w:tcPr>
            <w:tcW w:w="906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14E10" w:rsidRPr="00B21BF3" w:rsidRDefault="007A6702" w:rsidP="00753165">
            <w:pPr>
              <w:spacing w:before="60" w:after="60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cs="Arial"/>
                <w:b/>
                <w:sz w:val="20"/>
              </w:rPr>
              <w:t>Provider Name and L</w:t>
            </w:r>
            <w:r w:rsidR="002A3B40" w:rsidRPr="00B21BF3">
              <w:rPr>
                <w:rFonts w:cs="Arial"/>
                <w:b/>
                <w:sz w:val="20"/>
              </w:rPr>
              <w:t>ocation</w:t>
            </w:r>
            <w:r w:rsidR="008979BB" w:rsidRPr="00B21BF3">
              <w:rPr>
                <w:rFonts w:cs="Arial"/>
                <w:b/>
                <w:sz w:val="20"/>
              </w:rPr>
              <w:t xml:space="preserve">: </w:t>
            </w:r>
            <w:r w:rsidR="008466DC" w:rsidRPr="00B21BF3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142"/>
            <w:r w:rsidR="008466DC" w:rsidRPr="00B21BF3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="008466DC" w:rsidRPr="00B21BF3">
              <w:rPr>
                <w:rFonts w:ascii="Times New Roman" w:hAnsi="Times New Roman"/>
                <w:b/>
                <w:szCs w:val="22"/>
              </w:rPr>
            </w:r>
            <w:r w:rsidR="008466DC" w:rsidRPr="00B21BF3">
              <w:rPr>
                <w:rFonts w:ascii="Times New Roman" w:hAnsi="Times New Roman"/>
                <w:b/>
                <w:szCs w:val="22"/>
              </w:rPr>
              <w:fldChar w:fldCharType="separate"/>
            </w:r>
            <w:bookmarkStart w:id="1" w:name="_GoBack"/>
            <w:r w:rsidR="008466DC" w:rsidRPr="00B21BF3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8466DC" w:rsidRPr="00B21BF3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8466DC" w:rsidRPr="00B21BF3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8466DC" w:rsidRPr="00B21BF3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8466DC" w:rsidRPr="00B21BF3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bookmarkEnd w:id="1"/>
            <w:r w:rsidR="008466DC" w:rsidRPr="00B21BF3">
              <w:rPr>
                <w:rFonts w:ascii="Times New Roman" w:hAnsi="Times New Roman"/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1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14E10" w:rsidRPr="00B21BF3" w:rsidRDefault="008979BB" w:rsidP="00753165">
            <w:pPr>
              <w:spacing w:before="60" w:after="60"/>
              <w:rPr>
                <w:rFonts w:cs="Arial"/>
                <w:b/>
                <w:sz w:val="20"/>
                <w:u w:val="single"/>
              </w:rPr>
            </w:pPr>
            <w:r w:rsidRPr="00B21BF3">
              <w:rPr>
                <w:rFonts w:cs="Arial"/>
                <w:b/>
                <w:sz w:val="20"/>
              </w:rPr>
              <w:t>Date</w:t>
            </w:r>
            <w:r w:rsidR="004474D7" w:rsidRPr="00B21BF3">
              <w:rPr>
                <w:rFonts w:cs="Arial"/>
                <w:b/>
                <w:sz w:val="20"/>
              </w:rPr>
              <w:t xml:space="preserve">: </w:t>
            </w:r>
            <w:r w:rsidR="00B91DB3" w:rsidRPr="00B21BF3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 w:rsidR="00B91DB3" w:rsidRPr="00B21BF3"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 w:rsidR="00B91DB3" w:rsidRPr="00B21BF3">
              <w:rPr>
                <w:rFonts w:ascii="Times New Roman" w:hAnsi="Times New Roman"/>
                <w:b/>
                <w:szCs w:val="22"/>
              </w:rPr>
            </w:r>
            <w:r w:rsidR="00B91DB3" w:rsidRPr="00B21BF3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="00B91DB3" w:rsidRPr="00B21BF3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B91DB3" w:rsidRPr="00B21BF3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B91DB3" w:rsidRPr="00B21BF3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B91DB3" w:rsidRPr="00B21BF3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B91DB3" w:rsidRPr="00B21BF3"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 w:rsidR="00B91DB3" w:rsidRPr="00B21BF3"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  <w:tr w:rsidR="00614E10" w:rsidRPr="006F3EBC" w:rsidTr="007A6702">
        <w:trPr>
          <w:gridAfter w:val="1"/>
          <w:wAfter w:w="30" w:type="dxa"/>
          <w:trHeight w:val="144"/>
          <w:jc w:val="center"/>
        </w:trPr>
        <w:tc>
          <w:tcPr>
            <w:tcW w:w="57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4D7" w:rsidRPr="004474D7" w:rsidRDefault="007263AB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rticipant </w:t>
            </w:r>
            <w:r w:rsidR="00614E10">
              <w:rPr>
                <w:rFonts w:cs="Arial"/>
                <w:sz w:val="20"/>
              </w:rPr>
              <w:t>Name</w:t>
            </w:r>
          </w:p>
        </w:tc>
        <w:tc>
          <w:tcPr>
            <w:tcW w:w="25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7" w:rsidRPr="006F3EBC" w:rsidRDefault="00614E10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73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4E10" w:rsidRPr="006F3EBC" w:rsidRDefault="00614E10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C</w:t>
            </w:r>
            <w:r w:rsidR="009E4C8D">
              <w:rPr>
                <w:rFonts w:cs="Arial"/>
                <w:sz w:val="20"/>
              </w:rPr>
              <w:t xml:space="preserve"> Family ID</w:t>
            </w:r>
          </w:p>
        </w:tc>
      </w:tr>
      <w:tr w:rsidR="00E15A05" w:rsidRPr="006F3EBC" w:rsidTr="007A6702">
        <w:trPr>
          <w:gridAfter w:val="1"/>
          <w:wAfter w:w="30" w:type="dxa"/>
          <w:trHeight w:val="288"/>
          <w:jc w:val="center"/>
        </w:trPr>
        <w:tc>
          <w:tcPr>
            <w:tcW w:w="57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05" w:rsidRDefault="00F467BD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2" w:name="Name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905A34">
              <w:rPr>
                <w:rFonts w:ascii="Times New Roman" w:hAnsi="Times New Roman"/>
                <w:szCs w:val="22"/>
              </w:rPr>
              <w:t> </w:t>
            </w:r>
            <w:r w:rsidR="00905A34">
              <w:rPr>
                <w:rFonts w:ascii="Times New Roman" w:hAnsi="Times New Roman"/>
                <w:szCs w:val="22"/>
              </w:rPr>
              <w:t> </w:t>
            </w:r>
            <w:r w:rsidR="00905A34">
              <w:rPr>
                <w:rFonts w:ascii="Times New Roman" w:hAnsi="Times New Roman"/>
                <w:szCs w:val="22"/>
              </w:rPr>
              <w:t> </w:t>
            </w:r>
            <w:r w:rsidR="00905A34">
              <w:rPr>
                <w:rFonts w:ascii="Times New Roman" w:hAnsi="Times New Roman"/>
                <w:szCs w:val="22"/>
              </w:rPr>
              <w:t> </w:t>
            </w:r>
            <w:r w:rsidR="00905A34"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05" w:rsidRDefault="00695D57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bookmarkStart w:id="3" w:name="DOB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3"/>
          </w:p>
        </w:tc>
        <w:tc>
          <w:tcPr>
            <w:tcW w:w="273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A05" w:rsidRDefault="00F467BD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FamilyID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FamilyID"/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905A34">
              <w:rPr>
                <w:rFonts w:ascii="Times New Roman" w:hAnsi="Times New Roman"/>
                <w:szCs w:val="22"/>
              </w:rPr>
              <w:t> </w:t>
            </w:r>
            <w:r w:rsidR="00905A34">
              <w:rPr>
                <w:rFonts w:ascii="Times New Roman" w:hAnsi="Times New Roman"/>
                <w:szCs w:val="22"/>
              </w:rPr>
              <w:t> </w:t>
            </w:r>
            <w:r w:rsidR="00905A34">
              <w:rPr>
                <w:rFonts w:ascii="Times New Roman" w:hAnsi="Times New Roman"/>
                <w:szCs w:val="22"/>
              </w:rPr>
              <w:t> </w:t>
            </w:r>
            <w:r w:rsidR="00905A34">
              <w:rPr>
                <w:rFonts w:ascii="Times New Roman" w:hAnsi="Times New Roman"/>
                <w:szCs w:val="22"/>
              </w:rPr>
              <w:t> </w:t>
            </w:r>
            <w:r w:rsidR="00905A34"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bookmarkEnd w:id="4"/>
          </w:p>
        </w:tc>
      </w:tr>
      <w:tr w:rsidR="00986B49" w:rsidRPr="00986B49" w:rsidTr="007A6702">
        <w:trPr>
          <w:trHeight w:val="144"/>
          <w:jc w:val="center"/>
        </w:trPr>
        <w:tc>
          <w:tcPr>
            <w:tcW w:w="57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6B49" w:rsidRPr="00986B49" w:rsidRDefault="00986B49" w:rsidP="00753165">
            <w:pPr>
              <w:spacing w:before="20" w:after="20"/>
              <w:rPr>
                <w:rFonts w:cs="Arial"/>
                <w:sz w:val="20"/>
              </w:rPr>
            </w:pPr>
            <w:r w:rsidRPr="00986B49">
              <w:rPr>
                <w:rFonts w:cs="Arial"/>
                <w:sz w:val="20"/>
              </w:rPr>
              <w:t>Address</w:t>
            </w:r>
          </w:p>
        </w:tc>
        <w:tc>
          <w:tcPr>
            <w:tcW w:w="25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49" w:rsidRPr="00986B49" w:rsidRDefault="00986B49" w:rsidP="00753165">
            <w:pPr>
              <w:spacing w:before="20" w:after="20"/>
              <w:rPr>
                <w:rFonts w:cs="Arial"/>
                <w:sz w:val="20"/>
              </w:rPr>
            </w:pPr>
            <w:r w:rsidRPr="00986B49">
              <w:rPr>
                <w:rFonts w:cs="Arial"/>
                <w:sz w:val="20"/>
              </w:rPr>
              <w:t>City</w:t>
            </w:r>
          </w:p>
        </w:tc>
        <w:tc>
          <w:tcPr>
            <w:tcW w:w="276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6B49" w:rsidRPr="00986B49" w:rsidRDefault="00986B49" w:rsidP="00753165">
            <w:pPr>
              <w:spacing w:before="20" w:after="20"/>
              <w:rPr>
                <w:rFonts w:cs="Arial"/>
                <w:sz w:val="20"/>
              </w:rPr>
            </w:pPr>
            <w:r w:rsidRPr="00986B49">
              <w:rPr>
                <w:rFonts w:cs="Arial"/>
                <w:sz w:val="20"/>
              </w:rPr>
              <w:t>Zip</w:t>
            </w:r>
            <w:r>
              <w:rPr>
                <w:rFonts w:cs="Arial"/>
                <w:sz w:val="20"/>
              </w:rPr>
              <w:t xml:space="preserve"> </w:t>
            </w:r>
            <w:r w:rsidRPr="00986B49">
              <w:rPr>
                <w:rFonts w:cs="Arial"/>
                <w:sz w:val="20"/>
              </w:rPr>
              <w:t>code</w:t>
            </w:r>
          </w:p>
        </w:tc>
      </w:tr>
      <w:tr w:rsidR="00986B49" w:rsidRPr="00986B49" w:rsidTr="007A6702">
        <w:trPr>
          <w:trHeight w:val="288"/>
          <w:jc w:val="center"/>
        </w:trPr>
        <w:tc>
          <w:tcPr>
            <w:tcW w:w="57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49" w:rsidRPr="00986B49" w:rsidRDefault="00986B49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49" w:rsidRPr="00986B49" w:rsidRDefault="00986B49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76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B49" w:rsidRPr="00986B49" w:rsidRDefault="00986B49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614E10" w:rsidRPr="006F3EBC" w:rsidTr="007A6702">
        <w:trPr>
          <w:gridAfter w:val="2"/>
          <w:wAfter w:w="43" w:type="dxa"/>
          <w:trHeight w:val="144"/>
          <w:jc w:val="center"/>
        </w:trPr>
        <w:tc>
          <w:tcPr>
            <w:tcW w:w="575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E10" w:rsidRPr="006F3EBC" w:rsidRDefault="00614E10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guage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4D7" w:rsidRPr="006F3EBC" w:rsidRDefault="003845CE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="00614E10" w:rsidRPr="00523FA8">
              <w:rPr>
                <w:rFonts w:cs="Arial"/>
                <w:sz w:val="20"/>
              </w:rPr>
              <w:t>hone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474D7" w:rsidRPr="006F3EBC" w:rsidRDefault="00614E10" w:rsidP="00753165">
            <w:pPr>
              <w:spacing w:before="20" w:after="20"/>
              <w:rPr>
                <w:rFonts w:cs="Arial"/>
                <w:sz w:val="20"/>
              </w:rPr>
            </w:pPr>
            <w:r w:rsidRPr="00523FA8">
              <w:rPr>
                <w:rFonts w:cs="Arial"/>
                <w:sz w:val="20"/>
              </w:rPr>
              <w:t>Cell</w:t>
            </w:r>
            <w:r w:rsidR="007A6702">
              <w:rPr>
                <w:rFonts w:cs="Arial"/>
                <w:sz w:val="20"/>
              </w:rPr>
              <w:t xml:space="preserve"> </w:t>
            </w:r>
            <w:r w:rsidR="004474D7">
              <w:rPr>
                <w:rFonts w:cs="Arial"/>
                <w:sz w:val="20"/>
              </w:rPr>
              <w:t>phone</w:t>
            </w:r>
          </w:p>
        </w:tc>
      </w:tr>
      <w:tr w:rsidR="00E15A05" w:rsidRPr="006F3EBC" w:rsidTr="007A6702">
        <w:trPr>
          <w:gridAfter w:val="2"/>
          <w:wAfter w:w="43" w:type="dxa"/>
          <w:trHeight w:val="288"/>
          <w:jc w:val="center"/>
        </w:trPr>
        <w:tc>
          <w:tcPr>
            <w:tcW w:w="57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A05" w:rsidRDefault="00E15A05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A05" w:rsidRDefault="00E15A05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27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A05" w:rsidRPr="00523FA8" w:rsidRDefault="00E15A05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A518E6" w:rsidRPr="00523FA8" w:rsidTr="00563168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30" w:type="dxa"/>
          <w:trHeight w:val="288"/>
          <w:jc w:val="center"/>
        </w:trPr>
        <w:tc>
          <w:tcPr>
            <w:tcW w:w="3037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A518E6" w:rsidRPr="00523FA8" w:rsidRDefault="00A518E6" w:rsidP="007A6702">
            <w:pPr>
              <w:spacing w:before="20" w:after="20"/>
              <w:rPr>
                <w:rFonts w:cs="Arial"/>
                <w:b/>
                <w:sz w:val="20"/>
              </w:rPr>
            </w:pPr>
            <w:bookmarkStart w:id="5" w:name="Text145"/>
            <w:r>
              <w:rPr>
                <w:rFonts w:cs="Arial"/>
                <w:sz w:val="20"/>
                <w:szCs w:val="22"/>
              </w:rPr>
              <w:t xml:space="preserve">Pre-pregnancy Weight: </w:t>
            </w:r>
            <w:r w:rsidRPr="00C60D11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0D11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C60D11">
              <w:rPr>
                <w:rFonts w:cs="Arial"/>
                <w:sz w:val="20"/>
                <w:szCs w:val="22"/>
              </w:rPr>
            </w:r>
            <w:r w:rsidRPr="00C60D11">
              <w:rPr>
                <w:rFonts w:cs="Arial"/>
                <w:sz w:val="20"/>
                <w:szCs w:val="22"/>
              </w:rPr>
              <w:fldChar w:fldCharType="separate"/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8E6" w:rsidRDefault="00A518E6" w:rsidP="00A518E6">
            <w:pPr>
              <w:spacing w:before="20" w:after="20"/>
              <w:rPr>
                <w:rFonts w:cs="Arial"/>
                <w:sz w:val="20"/>
                <w:szCs w:val="22"/>
              </w:rPr>
            </w:pPr>
            <w:r w:rsidRPr="00C60D11">
              <w:rPr>
                <w:rFonts w:cs="Arial"/>
                <w:sz w:val="20"/>
                <w:szCs w:val="22"/>
              </w:rPr>
              <w:t xml:space="preserve">Weight: </w:t>
            </w:r>
            <w:r w:rsidRPr="00C60D11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0D11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C60D11">
              <w:rPr>
                <w:rFonts w:cs="Arial"/>
                <w:sz w:val="20"/>
                <w:szCs w:val="22"/>
              </w:rPr>
            </w:r>
            <w:r w:rsidRPr="00C60D11">
              <w:rPr>
                <w:rFonts w:cs="Arial"/>
                <w:sz w:val="20"/>
                <w:szCs w:val="22"/>
              </w:rPr>
              <w:fldChar w:fldCharType="separate"/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</w:t>
            </w:r>
          </w:p>
          <w:p w:rsidR="00A518E6" w:rsidRPr="00523FA8" w:rsidRDefault="00A518E6" w:rsidP="00A518E6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szCs w:val="22"/>
              </w:rPr>
              <w:t xml:space="preserve">Date: </w:t>
            </w:r>
            <w:r w:rsidRPr="00C60D11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0D11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C60D11">
              <w:rPr>
                <w:rFonts w:cs="Arial"/>
                <w:sz w:val="20"/>
                <w:szCs w:val="22"/>
              </w:rPr>
            </w:r>
            <w:r w:rsidRPr="00C60D11">
              <w:rPr>
                <w:rFonts w:cs="Arial"/>
                <w:sz w:val="20"/>
                <w:szCs w:val="22"/>
              </w:rPr>
              <w:fldChar w:fldCharType="separate"/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8E6" w:rsidRDefault="00A518E6" w:rsidP="007A6702">
            <w:pPr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Height:</w:t>
            </w:r>
            <w:r w:rsidRPr="00C60D11">
              <w:rPr>
                <w:rFonts w:cs="Arial"/>
                <w:sz w:val="20"/>
                <w:szCs w:val="22"/>
              </w:rPr>
              <w:t xml:space="preserve"> </w:t>
            </w:r>
            <w:r w:rsidRPr="00C60D11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0D11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C60D11">
              <w:rPr>
                <w:rFonts w:cs="Arial"/>
                <w:sz w:val="20"/>
                <w:szCs w:val="22"/>
              </w:rPr>
            </w:r>
            <w:r w:rsidRPr="00C60D11">
              <w:rPr>
                <w:rFonts w:cs="Arial"/>
                <w:sz w:val="20"/>
                <w:szCs w:val="22"/>
              </w:rPr>
              <w:fldChar w:fldCharType="separate"/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sz w:val="20"/>
                <w:szCs w:val="22"/>
              </w:rPr>
              <w:fldChar w:fldCharType="end"/>
            </w:r>
          </w:p>
          <w:p w:rsidR="00A518E6" w:rsidRPr="00523FA8" w:rsidRDefault="00A518E6" w:rsidP="007A6702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szCs w:val="22"/>
              </w:rPr>
              <w:t xml:space="preserve">Date: </w:t>
            </w:r>
            <w:r w:rsidRPr="00C60D11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0D11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C60D11">
              <w:rPr>
                <w:rFonts w:cs="Arial"/>
                <w:sz w:val="20"/>
                <w:szCs w:val="22"/>
              </w:rPr>
            </w:r>
            <w:r w:rsidRPr="00C60D11">
              <w:rPr>
                <w:rFonts w:cs="Arial"/>
                <w:sz w:val="20"/>
                <w:szCs w:val="22"/>
              </w:rPr>
              <w:fldChar w:fldCharType="separate"/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sz w:val="20"/>
                <w:szCs w:val="22"/>
              </w:rPr>
              <w:fldChar w:fldCharType="end"/>
            </w:r>
          </w:p>
        </w:tc>
        <w:bookmarkEnd w:id="5"/>
        <w:tc>
          <w:tcPr>
            <w:tcW w:w="135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8E6" w:rsidRDefault="00A518E6" w:rsidP="00753165">
            <w:pPr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BMI: </w:t>
            </w:r>
            <w:r w:rsidRPr="00C60D11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0D11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C60D11">
              <w:rPr>
                <w:rFonts w:cs="Arial"/>
                <w:sz w:val="20"/>
                <w:szCs w:val="22"/>
              </w:rPr>
            </w:r>
            <w:r w:rsidRPr="00C60D11">
              <w:rPr>
                <w:rFonts w:cs="Arial"/>
                <w:sz w:val="20"/>
                <w:szCs w:val="22"/>
              </w:rPr>
              <w:fldChar w:fldCharType="separate"/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sz w:val="20"/>
                <w:szCs w:val="22"/>
              </w:rPr>
              <w:fldChar w:fldCharType="end"/>
            </w:r>
          </w:p>
          <w:p w:rsidR="00A518E6" w:rsidRPr="00523FA8" w:rsidRDefault="00A518E6" w:rsidP="00753165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szCs w:val="22"/>
              </w:rPr>
              <w:t xml:space="preserve">Date: </w:t>
            </w:r>
            <w:r w:rsidRPr="00C60D11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0D11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C60D11">
              <w:rPr>
                <w:rFonts w:cs="Arial"/>
                <w:sz w:val="20"/>
                <w:szCs w:val="22"/>
              </w:rPr>
            </w:r>
            <w:r w:rsidRPr="00C60D11">
              <w:rPr>
                <w:rFonts w:cs="Arial"/>
                <w:sz w:val="20"/>
                <w:szCs w:val="22"/>
              </w:rPr>
              <w:fldChar w:fldCharType="separate"/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sz w:val="20"/>
                <w:szCs w:val="22"/>
              </w:rPr>
              <w:fldChar w:fldCharType="end"/>
            </w:r>
          </w:p>
        </w:tc>
        <w:tc>
          <w:tcPr>
            <w:tcW w:w="201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8E6" w:rsidRDefault="00A518E6" w:rsidP="00753165">
            <w:pPr>
              <w:spacing w:before="20" w:after="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Hemoglobin: </w:t>
            </w:r>
            <w:r w:rsidRPr="00C60D11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0D11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C60D11">
              <w:rPr>
                <w:rFonts w:cs="Arial"/>
                <w:sz w:val="20"/>
                <w:szCs w:val="22"/>
              </w:rPr>
            </w:r>
            <w:r w:rsidRPr="00C60D11">
              <w:rPr>
                <w:rFonts w:cs="Arial"/>
                <w:sz w:val="20"/>
                <w:szCs w:val="22"/>
              </w:rPr>
              <w:fldChar w:fldCharType="separate"/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sz w:val="20"/>
                <w:szCs w:val="22"/>
              </w:rPr>
              <w:fldChar w:fldCharType="end"/>
            </w:r>
          </w:p>
          <w:p w:rsidR="00A518E6" w:rsidRPr="00523FA8" w:rsidRDefault="00A518E6" w:rsidP="00753165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  <w:szCs w:val="22"/>
              </w:rPr>
              <w:t xml:space="preserve">Date: </w:t>
            </w:r>
            <w:r w:rsidRPr="00C60D11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60D11">
              <w:rPr>
                <w:rFonts w:cs="Arial"/>
                <w:sz w:val="20"/>
                <w:szCs w:val="22"/>
              </w:rPr>
              <w:instrText xml:space="preserve"> FORMTEXT </w:instrText>
            </w:r>
            <w:r w:rsidRPr="00C60D11">
              <w:rPr>
                <w:rFonts w:cs="Arial"/>
                <w:sz w:val="20"/>
                <w:szCs w:val="22"/>
              </w:rPr>
            </w:r>
            <w:r w:rsidRPr="00C60D11">
              <w:rPr>
                <w:rFonts w:cs="Arial"/>
                <w:sz w:val="20"/>
                <w:szCs w:val="22"/>
              </w:rPr>
              <w:fldChar w:fldCharType="separate"/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noProof/>
                <w:sz w:val="20"/>
                <w:szCs w:val="22"/>
              </w:rPr>
              <w:t> </w:t>
            </w:r>
            <w:r w:rsidRPr="00C60D11">
              <w:rPr>
                <w:rFonts w:cs="Arial"/>
                <w:sz w:val="20"/>
                <w:szCs w:val="22"/>
              </w:rPr>
              <w:fldChar w:fldCharType="end"/>
            </w:r>
          </w:p>
        </w:tc>
      </w:tr>
      <w:tr w:rsidR="007A6702" w:rsidRPr="00523FA8" w:rsidTr="00CB700E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3"/>
          <w:wAfter w:w="90" w:type="dxa"/>
          <w:trHeight w:val="1296"/>
          <w:jc w:val="center"/>
        </w:trPr>
        <w:tc>
          <w:tcPr>
            <w:tcW w:w="11024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tbl>
            <w:tblPr>
              <w:tblpPr w:leftFromText="180" w:rightFromText="180" w:vertAnchor="text" w:tblpXSpec="center" w:tblpY="1"/>
              <w:tblOverlap w:val="never"/>
              <w:tblW w:w="10980" w:type="dxa"/>
              <w:jc w:val="center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4" w:type="dxa"/>
                <w:left w:w="115" w:type="dxa"/>
                <w:bottom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980"/>
            </w:tblGrid>
            <w:tr w:rsidR="006967EE" w:rsidRPr="006F4AF6" w:rsidTr="006967EE">
              <w:trPr>
                <w:trHeight w:val="144"/>
                <w:jc w:val="center"/>
              </w:trPr>
              <w:tc>
                <w:tcPr>
                  <w:tcW w:w="10980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967EE" w:rsidRPr="006F4AF6" w:rsidRDefault="006967EE" w:rsidP="006967EE">
                  <w:pPr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Reason for referral/communication and specific health information requested from provider:</w:t>
                  </w:r>
                </w:p>
              </w:tc>
            </w:tr>
          </w:tbl>
          <w:p w:rsidR="006967EE" w:rsidRPr="00CB700E" w:rsidRDefault="00CB700E" w:rsidP="00CB700E">
            <w:pPr>
              <w:spacing w:before="60" w:after="20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" w:name="Text143"/>
            <w:r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2"/>
              </w:rPr>
            </w:r>
            <w:r>
              <w:rPr>
                <w:rFonts w:ascii="Times New Roman" w:hAnsi="Times New Roman"/>
                <w:b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szCs w:val="22"/>
              </w:rPr>
              <w:fldChar w:fldCharType="end"/>
            </w:r>
            <w:bookmarkEnd w:id="6"/>
          </w:p>
        </w:tc>
      </w:tr>
      <w:tr w:rsidR="007A6702" w:rsidRPr="00523FA8" w:rsidTr="007A6702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3"/>
          <w:wAfter w:w="90" w:type="dxa"/>
          <w:trHeight w:val="288"/>
          <w:jc w:val="center"/>
        </w:trPr>
        <w:tc>
          <w:tcPr>
            <w:tcW w:w="11024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6702" w:rsidRPr="00523FA8" w:rsidRDefault="007A6702" w:rsidP="002A3B40">
            <w:pPr>
              <w:spacing w:before="20" w:after="20"/>
              <w:rPr>
                <w:rFonts w:cs="Arial"/>
                <w:b/>
                <w:sz w:val="20"/>
              </w:rPr>
            </w:pPr>
            <w:r w:rsidRPr="00523FA8">
              <w:rPr>
                <w:rFonts w:cs="Arial"/>
                <w:b/>
                <w:sz w:val="20"/>
              </w:rPr>
              <w:t xml:space="preserve">Participant </w:t>
            </w:r>
            <w:r>
              <w:rPr>
                <w:rFonts w:cs="Arial"/>
                <w:b/>
                <w:sz w:val="20"/>
              </w:rPr>
              <w:t>Authorization</w:t>
            </w:r>
          </w:p>
        </w:tc>
      </w:tr>
      <w:tr w:rsidR="007A6702" w:rsidRPr="00523FA8" w:rsidTr="007A6702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3"/>
          <w:wAfter w:w="90" w:type="dxa"/>
          <w:trHeight w:val="1480"/>
          <w:jc w:val="center"/>
        </w:trPr>
        <w:tc>
          <w:tcPr>
            <w:tcW w:w="110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702" w:rsidRPr="00B619EA" w:rsidRDefault="007A6702" w:rsidP="002A3B40">
            <w:pPr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 xml:space="preserve">My rights with respect to this Authorization: </w:t>
            </w:r>
          </w:p>
          <w:p w:rsidR="007A6702" w:rsidRPr="00B619EA" w:rsidRDefault="007A6702" w:rsidP="002A3B4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 xml:space="preserve">By signing this form, I give my permission for WIC and the provider above to share health information and coordinate nutrition services.  </w:t>
            </w:r>
          </w:p>
          <w:p w:rsidR="007A6702" w:rsidRPr="00B619EA" w:rsidRDefault="007A6702" w:rsidP="002A3B4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 xml:space="preserve">I understand that I have the right to inspect or receive a copy (at a reasonable fee) of the health information I have authorized to be used or disclosed by with this authorization. </w:t>
            </w:r>
            <w:r w:rsidRPr="001417DA">
              <w:rPr>
                <w:rFonts w:cs="Arial"/>
                <w:sz w:val="20"/>
              </w:rPr>
              <w:t xml:space="preserve">  </w:t>
            </w:r>
          </w:p>
          <w:p w:rsidR="007A6702" w:rsidRPr="00B619EA" w:rsidRDefault="007A6702" w:rsidP="002A3B4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 xml:space="preserve">I understand that if I agree to sign this release, I </w:t>
            </w:r>
            <w:r>
              <w:rPr>
                <w:rFonts w:cs="Arial"/>
                <w:sz w:val="20"/>
              </w:rPr>
              <w:t>can receive</w:t>
            </w:r>
            <w:r w:rsidRPr="00B619EA">
              <w:rPr>
                <w:rFonts w:cs="Arial"/>
                <w:sz w:val="20"/>
              </w:rPr>
              <w:t xml:space="preserve"> a copy. </w:t>
            </w:r>
          </w:p>
          <w:p w:rsidR="007A6702" w:rsidRPr="00B619EA" w:rsidRDefault="007A6702" w:rsidP="002A3B4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20"/>
              </w:rPr>
            </w:pPr>
            <w:r w:rsidRPr="001417DA">
              <w:rPr>
                <w:rFonts w:cs="Arial"/>
                <w:sz w:val="20"/>
              </w:rPr>
              <w:t xml:space="preserve">I understand I can cancel this permission at any time by request in writing to my health care provider and WIC. </w:t>
            </w:r>
            <w:r w:rsidRPr="00B619EA">
              <w:rPr>
                <w:rFonts w:cs="Arial"/>
                <w:sz w:val="20"/>
              </w:rPr>
              <w:t>I am aware that my withdrawal will not be effective as to uses and/or disclosures of my health information that the person(s) and or organization(s) listed above have already made in reference to this authorization.</w:t>
            </w:r>
          </w:p>
          <w:p w:rsidR="007A6702" w:rsidRPr="00B619EA" w:rsidRDefault="007A6702" w:rsidP="002A3B4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>I understand that information used or disclosed pursuant to this authorization may be subject to re-disclosure and no longer protected by Federal privacy standards.</w:t>
            </w:r>
            <w:r w:rsidRPr="001417DA">
              <w:rPr>
                <w:rFonts w:cs="Arial"/>
                <w:sz w:val="20"/>
              </w:rPr>
              <w:t xml:space="preserve"> </w:t>
            </w:r>
          </w:p>
          <w:p w:rsidR="007A6702" w:rsidRPr="00B619EA" w:rsidRDefault="007A6702" w:rsidP="002A3B40">
            <w:pPr>
              <w:numPr>
                <w:ilvl w:val="0"/>
                <w:numId w:val="1"/>
              </w:numPr>
              <w:ind w:left="158" w:hanging="144"/>
              <w:rPr>
                <w:rFonts w:cs="Arial"/>
                <w:sz w:val="20"/>
              </w:rPr>
            </w:pPr>
            <w:r w:rsidRPr="001417DA">
              <w:rPr>
                <w:rFonts w:cs="Arial"/>
                <w:sz w:val="20"/>
              </w:rPr>
              <w:t xml:space="preserve">I understand that I am not obligated to sign this authorization as it is </w:t>
            </w:r>
            <w:r w:rsidRPr="00B619EA">
              <w:rPr>
                <w:rFonts w:cs="Arial"/>
                <w:sz w:val="20"/>
              </w:rPr>
              <w:t>will not put WIC eligibility or my WIC benefits at risk.</w:t>
            </w:r>
          </w:p>
          <w:p w:rsidR="00C75170" w:rsidRDefault="007A6702" w:rsidP="002A3B40">
            <w:pPr>
              <w:spacing w:before="20" w:after="20"/>
              <w:rPr>
                <w:rFonts w:ascii="Times New Roman" w:hAnsi="Times New Roman"/>
                <w:szCs w:val="22"/>
              </w:rPr>
            </w:pPr>
            <w:r w:rsidRPr="00B619EA">
              <w:rPr>
                <w:rFonts w:cs="Arial"/>
                <w:sz w:val="20"/>
              </w:rPr>
              <w:t xml:space="preserve">This authorization is valid </w:t>
            </w:r>
            <w:r w:rsidR="00A518E6">
              <w:rPr>
                <w:rFonts w:cs="Arial"/>
                <w:sz w:val="20"/>
              </w:rPr>
              <w:t xml:space="preserve">for one year, beginning today and ending on </w:t>
            </w:r>
            <w:r w:rsidR="00C75170">
              <w:rPr>
                <w:rFonts w:ascii="Times New Roman" w:hAnsi="Times New Roman"/>
                <w:szCs w:val="22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maxLength w:val="100"/>
                    <w:format w:val="M/d/yyyy"/>
                  </w:textInput>
                </w:ffData>
              </w:fldChar>
            </w:r>
            <w:r w:rsidR="00C75170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="00C75170">
              <w:rPr>
                <w:rFonts w:ascii="Times New Roman" w:hAnsi="Times New Roman"/>
                <w:szCs w:val="22"/>
              </w:rPr>
            </w:r>
            <w:r w:rsidR="00C75170">
              <w:rPr>
                <w:rFonts w:ascii="Times New Roman" w:hAnsi="Times New Roman"/>
                <w:szCs w:val="22"/>
              </w:rPr>
              <w:fldChar w:fldCharType="separate"/>
            </w:r>
            <w:r w:rsidR="00C75170">
              <w:rPr>
                <w:rFonts w:ascii="Times New Roman" w:hAnsi="Times New Roman"/>
                <w:noProof/>
                <w:szCs w:val="22"/>
              </w:rPr>
              <w:t> </w:t>
            </w:r>
            <w:r w:rsidR="00C75170">
              <w:rPr>
                <w:rFonts w:ascii="Times New Roman" w:hAnsi="Times New Roman"/>
                <w:noProof/>
                <w:szCs w:val="22"/>
              </w:rPr>
              <w:t> </w:t>
            </w:r>
            <w:r w:rsidR="00C75170">
              <w:rPr>
                <w:rFonts w:ascii="Times New Roman" w:hAnsi="Times New Roman"/>
                <w:noProof/>
                <w:szCs w:val="22"/>
              </w:rPr>
              <w:t> </w:t>
            </w:r>
            <w:r w:rsidR="00C75170">
              <w:rPr>
                <w:rFonts w:ascii="Times New Roman" w:hAnsi="Times New Roman"/>
                <w:noProof/>
                <w:szCs w:val="22"/>
              </w:rPr>
              <w:t> </w:t>
            </w:r>
            <w:r w:rsidR="00C75170">
              <w:rPr>
                <w:rFonts w:ascii="Times New Roman" w:hAnsi="Times New Roman"/>
                <w:noProof/>
                <w:szCs w:val="22"/>
              </w:rPr>
              <w:t> </w:t>
            </w:r>
            <w:r w:rsidR="00C75170">
              <w:rPr>
                <w:rFonts w:ascii="Times New Roman" w:hAnsi="Times New Roman"/>
                <w:szCs w:val="22"/>
              </w:rPr>
              <w:fldChar w:fldCharType="end"/>
            </w:r>
            <w:r w:rsidR="00C75170">
              <w:rPr>
                <w:rFonts w:ascii="Times New Roman" w:hAnsi="Times New Roman"/>
                <w:szCs w:val="22"/>
              </w:rPr>
              <w:t>.</w:t>
            </w:r>
          </w:p>
          <w:p w:rsidR="007A6702" w:rsidRPr="00782653" w:rsidRDefault="007A6702" w:rsidP="002A3B40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7A6702" w:rsidRPr="00523FA8" w:rsidTr="007A6702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30" w:type="dxa"/>
          <w:trHeight w:val="144"/>
          <w:jc w:val="center"/>
        </w:trPr>
        <w:tc>
          <w:tcPr>
            <w:tcW w:w="834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6702" w:rsidRPr="004474D7" w:rsidRDefault="007A6702" w:rsidP="006267FC">
            <w:pPr>
              <w:spacing w:before="20" w:after="20"/>
              <w:rPr>
                <w:rFonts w:cs="Arial"/>
                <w:b/>
                <w:sz w:val="20"/>
              </w:rPr>
            </w:pPr>
            <w:r w:rsidRPr="004474D7">
              <w:rPr>
                <w:rFonts w:cs="Arial"/>
                <w:b/>
                <w:sz w:val="20"/>
              </w:rPr>
              <w:t>SIGNATURE</w:t>
            </w:r>
            <w:r w:rsidRPr="00523FA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7A6702" w:rsidRDefault="007A6702" w:rsidP="002A3B4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Signed</w:t>
            </w:r>
          </w:p>
        </w:tc>
      </w:tr>
      <w:tr w:rsidR="007A6702" w:rsidRPr="00523FA8" w:rsidTr="007A6702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30" w:type="dxa"/>
          <w:trHeight w:val="432"/>
          <w:jc w:val="center"/>
        </w:trPr>
        <w:tc>
          <w:tcPr>
            <w:tcW w:w="834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02" w:rsidRPr="00CA1B2C" w:rsidRDefault="007A6702" w:rsidP="0075316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7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702" w:rsidRPr="00CA1B2C" w:rsidRDefault="007A6702" w:rsidP="00753165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7A6702" w:rsidRPr="00753165" w:rsidTr="007A6702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3"/>
          <w:wAfter w:w="90" w:type="dxa"/>
          <w:trHeight w:val="144"/>
          <w:jc w:val="center"/>
        </w:trPr>
        <w:tc>
          <w:tcPr>
            <w:tcW w:w="11024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A6702" w:rsidRPr="00753165" w:rsidRDefault="007A6702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inted N</w:t>
            </w:r>
            <w:r w:rsidRPr="00753165">
              <w:rPr>
                <w:rFonts w:cs="Arial"/>
                <w:sz w:val="20"/>
              </w:rPr>
              <w:t>ame</w:t>
            </w:r>
          </w:p>
        </w:tc>
      </w:tr>
      <w:tr w:rsidR="007A6702" w:rsidRPr="00523FA8" w:rsidTr="007A6702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3"/>
          <w:wAfter w:w="90" w:type="dxa"/>
          <w:trHeight w:val="288"/>
          <w:jc w:val="center"/>
        </w:trPr>
        <w:tc>
          <w:tcPr>
            <w:tcW w:w="1102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A6702" w:rsidRPr="00CA1B2C" w:rsidRDefault="007A6702" w:rsidP="002A3B40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7A6702" w:rsidRPr="00523FA8" w:rsidTr="007A6702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30" w:type="dxa"/>
          <w:trHeight w:val="144"/>
          <w:jc w:val="center"/>
        </w:trPr>
        <w:tc>
          <w:tcPr>
            <w:tcW w:w="834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6702" w:rsidRPr="004474D7" w:rsidRDefault="007A6702" w:rsidP="002A3B40">
            <w:pPr>
              <w:spacing w:before="20" w:after="20"/>
              <w:rPr>
                <w:rFonts w:cs="Arial"/>
                <w:b/>
                <w:sz w:val="20"/>
              </w:rPr>
            </w:pPr>
            <w:r w:rsidRPr="004474D7">
              <w:rPr>
                <w:rFonts w:cs="Arial"/>
                <w:b/>
                <w:sz w:val="20"/>
              </w:rPr>
              <w:t>SIGNATURE</w:t>
            </w:r>
            <w:r w:rsidRPr="00523F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–</w:t>
            </w:r>
            <w:r w:rsidRPr="00523F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WIC Staff Making Referral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A6702" w:rsidRDefault="007A6702" w:rsidP="00753165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Signed</w:t>
            </w:r>
          </w:p>
        </w:tc>
      </w:tr>
      <w:tr w:rsidR="007A6702" w:rsidRPr="00523FA8" w:rsidTr="00CB700E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30" w:type="dxa"/>
          <w:trHeight w:val="432"/>
          <w:jc w:val="center"/>
        </w:trPr>
        <w:tc>
          <w:tcPr>
            <w:tcW w:w="834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02" w:rsidRPr="00CA1B2C" w:rsidRDefault="007A6702" w:rsidP="00753165">
            <w:pPr>
              <w:rPr>
                <w:rFonts w:cs="Arial"/>
                <w:sz w:val="20"/>
              </w:rPr>
            </w:pPr>
          </w:p>
        </w:tc>
        <w:tc>
          <w:tcPr>
            <w:tcW w:w="27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6702" w:rsidRPr="00CA1B2C" w:rsidRDefault="007A6702" w:rsidP="00753165">
            <w:pPr>
              <w:rPr>
                <w:rFonts w:cs="Arial"/>
                <w:sz w:val="20"/>
              </w:rPr>
            </w:pPr>
          </w:p>
        </w:tc>
      </w:tr>
      <w:tr w:rsidR="007A6702" w:rsidRPr="00523FA8" w:rsidTr="007A6702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3"/>
          <w:wAfter w:w="90" w:type="dxa"/>
          <w:trHeight w:val="20"/>
          <w:jc w:val="center"/>
        </w:trPr>
        <w:tc>
          <w:tcPr>
            <w:tcW w:w="11024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6702" w:rsidRDefault="007A6702">
            <w:r w:rsidRPr="00770E16">
              <w:rPr>
                <w:b/>
                <w:sz w:val="20"/>
              </w:rPr>
              <w:t>Provider’s Findings and Plan (Please complete &amp; return to WIC to ensure continuity of care)</w:t>
            </w:r>
            <w:r w:rsidR="006967EE">
              <w:rPr>
                <w:b/>
                <w:sz w:val="20"/>
              </w:rPr>
              <w:t>:</w:t>
            </w:r>
          </w:p>
        </w:tc>
      </w:tr>
      <w:tr w:rsidR="007A6702" w:rsidRPr="00523FA8" w:rsidTr="00CB700E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3"/>
          <w:wAfter w:w="90" w:type="dxa"/>
          <w:trHeight w:val="1008"/>
          <w:jc w:val="center"/>
        </w:trPr>
        <w:tc>
          <w:tcPr>
            <w:tcW w:w="11024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67E7E" w:rsidRPr="00A850BB" w:rsidRDefault="00CB700E" w:rsidP="00CB700E">
            <w:pPr>
              <w:spacing w:before="60" w:after="20"/>
              <w:rPr>
                <w:rFonts w:cs="Arial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2"/>
              </w:rPr>
            </w:r>
            <w:r>
              <w:rPr>
                <w:rFonts w:ascii="Times New Roman" w:hAnsi="Times New Roman"/>
                <w:b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Cs w:val="22"/>
              </w:rPr>
              <w:t> </w:t>
            </w:r>
            <w:r>
              <w:rPr>
                <w:rFonts w:ascii="Times New Roman" w:hAnsi="Times New Roman"/>
                <w:b/>
                <w:szCs w:val="22"/>
              </w:rPr>
              <w:fldChar w:fldCharType="end"/>
            </w:r>
          </w:p>
        </w:tc>
      </w:tr>
      <w:tr w:rsidR="007A6702" w:rsidRPr="00523FA8" w:rsidTr="007A6702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30" w:type="dxa"/>
          <w:trHeight w:val="306"/>
          <w:jc w:val="center"/>
        </w:trPr>
        <w:tc>
          <w:tcPr>
            <w:tcW w:w="834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6702" w:rsidRDefault="007A6702" w:rsidP="00D86A85">
            <w:pPr>
              <w:spacing w:before="40" w:after="40"/>
              <w:rPr>
                <w:rFonts w:ascii="Times New Roman" w:hAnsi="Times New Roman"/>
                <w:szCs w:val="22"/>
              </w:rPr>
            </w:pPr>
            <w:r>
              <w:rPr>
                <w:rFonts w:cs="Arial"/>
                <w:b/>
                <w:sz w:val="20"/>
              </w:rPr>
              <w:t xml:space="preserve">SIGNATURE – </w:t>
            </w:r>
            <w:r w:rsidRPr="00CB6BBE">
              <w:rPr>
                <w:rFonts w:cs="Arial"/>
                <w:sz w:val="20"/>
              </w:rPr>
              <w:t>Health Care Provider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A6702" w:rsidRDefault="007A6702" w:rsidP="00D86A85">
            <w:pPr>
              <w:spacing w:before="40" w:after="40"/>
              <w:rPr>
                <w:rFonts w:ascii="Times New Roman" w:hAnsi="Times New Roman"/>
                <w:szCs w:val="22"/>
              </w:rPr>
            </w:pPr>
            <w:r>
              <w:rPr>
                <w:rFonts w:cs="Arial"/>
                <w:sz w:val="20"/>
              </w:rPr>
              <w:t>Date Signed</w:t>
            </w:r>
          </w:p>
        </w:tc>
      </w:tr>
      <w:tr w:rsidR="007A6702" w:rsidRPr="00523FA8" w:rsidTr="00CB700E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30" w:type="dxa"/>
          <w:trHeight w:val="432"/>
          <w:jc w:val="center"/>
        </w:trPr>
        <w:tc>
          <w:tcPr>
            <w:tcW w:w="834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6702" w:rsidRDefault="007A6702" w:rsidP="00D86A85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  <w:tc>
          <w:tcPr>
            <w:tcW w:w="2738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A6702" w:rsidRDefault="007A6702" w:rsidP="00D86A85">
            <w:pPr>
              <w:spacing w:before="40" w:after="40"/>
              <w:rPr>
                <w:rFonts w:cs="Arial"/>
                <w:b/>
                <w:sz w:val="20"/>
              </w:rPr>
            </w:pPr>
          </w:p>
        </w:tc>
      </w:tr>
      <w:tr w:rsidR="007A6702" w:rsidRPr="00523FA8" w:rsidTr="007A6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90" w:type="dxa"/>
          <w:trHeight w:val="288"/>
          <w:jc w:val="center"/>
        </w:trPr>
        <w:tc>
          <w:tcPr>
            <w:tcW w:w="11024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A6702" w:rsidRPr="00CB6BBE" w:rsidRDefault="007A6702" w:rsidP="00753165">
            <w:pPr>
              <w:spacing w:before="20" w:after="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IC Project Information</w:t>
            </w:r>
          </w:p>
        </w:tc>
      </w:tr>
      <w:tr w:rsidR="007A6702" w:rsidRPr="00523FA8" w:rsidTr="007A67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90" w:type="dxa"/>
          <w:trHeight w:val="926"/>
          <w:jc w:val="center"/>
        </w:trPr>
        <w:tc>
          <w:tcPr>
            <w:tcW w:w="110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4CFA" w:rsidRPr="00B619EA" w:rsidRDefault="00724CFA" w:rsidP="00724CFA">
            <w:pPr>
              <w:spacing w:before="20" w:after="20"/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 xml:space="preserve">: </w:t>
            </w:r>
            <w:r w:rsidRPr="006F4AF6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4AF6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F4AF6">
              <w:rPr>
                <w:rFonts w:ascii="Times New Roman" w:hAnsi="Times New Roman"/>
                <w:szCs w:val="22"/>
              </w:rPr>
            </w:r>
            <w:r w:rsidRPr="006F4AF6">
              <w:rPr>
                <w:rFonts w:ascii="Times New Roman" w:hAnsi="Times New Roman"/>
                <w:szCs w:val="22"/>
              </w:rPr>
              <w:fldChar w:fldCharType="separate"/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szCs w:val="22"/>
              </w:rPr>
              <w:fldChar w:fldCharType="end"/>
            </w:r>
          </w:p>
          <w:p w:rsidR="00724CFA" w:rsidRPr="00B619EA" w:rsidRDefault="00724CFA" w:rsidP="00724CFA">
            <w:pPr>
              <w:spacing w:before="20" w:after="20"/>
              <w:rPr>
                <w:rFonts w:cs="Arial"/>
                <w:sz w:val="20"/>
              </w:rPr>
            </w:pPr>
            <w:r w:rsidRPr="00B619EA">
              <w:rPr>
                <w:rFonts w:cs="Arial"/>
                <w:sz w:val="20"/>
              </w:rPr>
              <w:t>Address</w:t>
            </w:r>
            <w:r>
              <w:rPr>
                <w:rFonts w:cs="Arial"/>
                <w:sz w:val="20"/>
              </w:rPr>
              <w:t xml:space="preserve">: </w:t>
            </w:r>
            <w:r w:rsidRPr="006F4AF6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4AF6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F4AF6">
              <w:rPr>
                <w:rFonts w:ascii="Times New Roman" w:hAnsi="Times New Roman"/>
                <w:szCs w:val="22"/>
              </w:rPr>
            </w:r>
            <w:r w:rsidRPr="006F4AF6">
              <w:rPr>
                <w:rFonts w:ascii="Times New Roman" w:hAnsi="Times New Roman"/>
                <w:szCs w:val="22"/>
              </w:rPr>
              <w:fldChar w:fldCharType="separate"/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szCs w:val="22"/>
              </w:rPr>
              <w:fldChar w:fldCharType="end"/>
            </w:r>
          </w:p>
          <w:p w:rsidR="007A6702" w:rsidRPr="00CA1B2C" w:rsidRDefault="00724CFA" w:rsidP="00724CFA">
            <w:pPr>
              <w:spacing w:before="20" w:after="20"/>
              <w:rPr>
                <w:rFonts w:ascii="Times New Roman" w:hAnsi="Times New Roman"/>
                <w:b/>
                <w:szCs w:val="22"/>
              </w:rPr>
            </w:pPr>
            <w:r>
              <w:rPr>
                <w:rFonts w:cs="Arial"/>
                <w:sz w:val="20"/>
              </w:rPr>
              <w:t xml:space="preserve">City, State, Zip: </w:t>
            </w:r>
            <w:r w:rsidRPr="006F4AF6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4AF6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F4AF6">
              <w:rPr>
                <w:rFonts w:ascii="Times New Roman" w:hAnsi="Times New Roman"/>
                <w:szCs w:val="22"/>
              </w:rPr>
            </w:r>
            <w:r w:rsidRPr="006F4AF6">
              <w:rPr>
                <w:rFonts w:ascii="Times New Roman" w:hAnsi="Times New Roman"/>
                <w:szCs w:val="22"/>
              </w:rPr>
              <w:fldChar w:fldCharType="separate"/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  </w:t>
            </w:r>
            <w:r w:rsidRPr="00B619EA">
              <w:rPr>
                <w:rFonts w:cs="Arial"/>
                <w:sz w:val="20"/>
              </w:rPr>
              <w:t>Phone &amp; FAX</w:t>
            </w:r>
            <w:r>
              <w:rPr>
                <w:rFonts w:cs="Arial"/>
                <w:sz w:val="20"/>
              </w:rPr>
              <w:t xml:space="preserve">: </w:t>
            </w:r>
            <w:r w:rsidRPr="006F4AF6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F4AF6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F4AF6">
              <w:rPr>
                <w:rFonts w:ascii="Times New Roman" w:hAnsi="Times New Roman"/>
                <w:szCs w:val="22"/>
              </w:rPr>
            </w:r>
            <w:r w:rsidRPr="006F4AF6">
              <w:rPr>
                <w:rFonts w:ascii="Times New Roman" w:hAnsi="Times New Roman"/>
                <w:szCs w:val="22"/>
              </w:rPr>
              <w:fldChar w:fldCharType="separate"/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noProof/>
                <w:szCs w:val="22"/>
              </w:rPr>
              <w:t> </w:t>
            </w:r>
            <w:r w:rsidRPr="006F4AF6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CA1B2C" w:rsidRDefault="00CA1B2C" w:rsidP="00CA1B2C">
      <w:pPr>
        <w:rPr>
          <w:rFonts w:cs="Arial"/>
          <w:b/>
          <w:sz w:val="20"/>
        </w:rPr>
        <w:sectPr w:rsidR="00CA1B2C" w:rsidSect="00510219">
          <w:type w:val="continuous"/>
          <w:pgSz w:w="12240" w:h="15840"/>
          <w:pgMar w:top="450" w:right="720" w:bottom="0" w:left="720" w:header="720" w:footer="720" w:gutter="0"/>
          <w:cols w:space="720"/>
          <w:titlePg/>
          <w:docGrid w:linePitch="299"/>
        </w:sectPr>
      </w:pPr>
    </w:p>
    <w:p w:rsidR="00510219" w:rsidRPr="00212764" w:rsidRDefault="00CA1B2C" w:rsidP="00753165">
      <w:pPr>
        <w:pStyle w:val="Footer"/>
        <w:tabs>
          <w:tab w:val="clear" w:pos="9360"/>
        </w:tabs>
        <w:spacing w:before="60"/>
        <w:jc w:val="center"/>
        <w:rPr>
          <w:rFonts w:cs="Arial"/>
          <w:sz w:val="20"/>
          <w:szCs w:val="18"/>
        </w:rPr>
      </w:pPr>
      <w:r w:rsidRPr="00212764">
        <w:rPr>
          <w:rFonts w:cs="Arial"/>
          <w:sz w:val="20"/>
          <w:szCs w:val="18"/>
        </w:rPr>
        <w:t>This institution is an equal opportunity provider.</w:t>
      </w:r>
    </w:p>
    <w:sectPr w:rsidR="00510219" w:rsidRPr="00212764" w:rsidSect="00CA1B2C">
      <w:type w:val="continuous"/>
      <w:pgSz w:w="12240" w:h="15840"/>
      <w:pgMar w:top="720" w:right="720" w:bottom="720" w:left="7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5E" w:rsidRDefault="009C005E" w:rsidP="00F02670">
      <w:r>
        <w:separator/>
      </w:r>
    </w:p>
  </w:endnote>
  <w:endnote w:type="continuationSeparator" w:id="0">
    <w:p w:rsidR="009C005E" w:rsidRDefault="009C005E" w:rsidP="00F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5E" w:rsidRDefault="009C005E" w:rsidP="00F02670">
      <w:r>
        <w:separator/>
      </w:r>
    </w:p>
  </w:footnote>
  <w:footnote w:type="continuationSeparator" w:id="0">
    <w:p w:rsidR="009C005E" w:rsidRDefault="009C005E" w:rsidP="00F02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2903"/>
    <w:multiLevelType w:val="hybridMultilevel"/>
    <w:tmpl w:val="1D161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736B"/>
    <w:multiLevelType w:val="hybridMultilevel"/>
    <w:tmpl w:val="5686B960"/>
    <w:lvl w:ilvl="0" w:tplc="A2D2C8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jY864Npsw+M/wiOxElmQypnrpJsCzWOBGNap/eWdhfekz7OfgoV0hdndYOawAuiJU/tEEYhwVIqMYPLhsSpw==" w:salt="CFvR3VjRRZNniVdkYoEZV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F0"/>
    <w:rsid w:val="00050CBC"/>
    <w:rsid w:val="000744E8"/>
    <w:rsid w:val="000817C5"/>
    <w:rsid w:val="000C192E"/>
    <w:rsid w:val="000C7E4D"/>
    <w:rsid w:val="00116111"/>
    <w:rsid w:val="00120C37"/>
    <w:rsid w:val="0013315E"/>
    <w:rsid w:val="0016370B"/>
    <w:rsid w:val="001B1950"/>
    <w:rsid w:val="001D4B69"/>
    <w:rsid w:val="001E1F0A"/>
    <w:rsid w:val="001E260E"/>
    <w:rsid w:val="001E662A"/>
    <w:rsid w:val="001F2C2B"/>
    <w:rsid w:val="00212764"/>
    <w:rsid w:val="002175B2"/>
    <w:rsid w:val="00232E80"/>
    <w:rsid w:val="0025176E"/>
    <w:rsid w:val="00274007"/>
    <w:rsid w:val="00281836"/>
    <w:rsid w:val="002A3B40"/>
    <w:rsid w:val="00316606"/>
    <w:rsid w:val="00347791"/>
    <w:rsid w:val="00355B70"/>
    <w:rsid w:val="0035687B"/>
    <w:rsid w:val="0037572E"/>
    <w:rsid w:val="003845CE"/>
    <w:rsid w:val="003A7FF4"/>
    <w:rsid w:val="003B752E"/>
    <w:rsid w:val="003C4A13"/>
    <w:rsid w:val="00426976"/>
    <w:rsid w:val="004457B1"/>
    <w:rsid w:val="004474D7"/>
    <w:rsid w:val="004670D5"/>
    <w:rsid w:val="004677F8"/>
    <w:rsid w:val="00480E63"/>
    <w:rsid w:val="00486736"/>
    <w:rsid w:val="004A2203"/>
    <w:rsid w:val="004E13A5"/>
    <w:rsid w:val="004E1DFB"/>
    <w:rsid w:val="00510219"/>
    <w:rsid w:val="00515D37"/>
    <w:rsid w:val="00515FC8"/>
    <w:rsid w:val="00517EB8"/>
    <w:rsid w:val="00523FA8"/>
    <w:rsid w:val="00557E53"/>
    <w:rsid w:val="00565328"/>
    <w:rsid w:val="00590FCF"/>
    <w:rsid w:val="00590FD7"/>
    <w:rsid w:val="005B3ACA"/>
    <w:rsid w:val="005D5441"/>
    <w:rsid w:val="005F337F"/>
    <w:rsid w:val="00614E10"/>
    <w:rsid w:val="00626502"/>
    <w:rsid w:val="006267FC"/>
    <w:rsid w:val="006269F6"/>
    <w:rsid w:val="00636F5B"/>
    <w:rsid w:val="0064415D"/>
    <w:rsid w:val="006558AD"/>
    <w:rsid w:val="006927FB"/>
    <w:rsid w:val="00695D57"/>
    <w:rsid w:val="006967EE"/>
    <w:rsid w:val="006A3E08"/>
    <w:rsid w:val="006A7F7E"/>
    <w:rsid w:val="006D41B0"/>
    <w:rsid w:val="006D7F38"/>
    <w:rsid w:val="006E0605"/>
    <w:rsid w:val="006E6FEB"/>
    <w:rsid w:val="006F3EBC"/>
    <w:rsid w:val="00724CFA"/>
    <w:rsid w:val="007263AB"/>
    <w:rsid w:val="00730E35"/>
    <w:rsid w:val="00753165"/>
    <w:rsid w:val="00766820"/>
    <w:rsid w:val="00782EEE"/>
    <w:rsid w:val="00796B65"/>
    <w:rsid w:val="007A6702"/>
    <w:rsid w:val="007C08AB"/>
    <w:rsid w:val="007D7095"/>
    <w:rsid w:val="007F5CF6"/>
    <w:rsid w:val="007F74AC"/>
    <w:rsid w:val="008213A8"/>
    <w:rsid w:val="00835182"/>
    <w:rsid w:val="00842100"/>
    <w:rsid w:val="008466DC"/>
    <w:rsid w:val="00853F8C"/>
    <w:rsid w:val="008979BB"/>
    <w:rsid w:val="008A6859"/>
    <w:rsid w:val="008D353F"/>
    <w:rsid w:val="008E5E04"/>
    <w:rsid w:val="008F4278"/>
    <w:rsid w:val="00905A34"/>
    <w:rsid w:val="00911E75"/>
    <w:rsid w:val="00967E7E"/>
    <w:rsid w:val="00982DA8"/>
    <w:rsid w:val="00986B49"/>
    <w:rsid w:val="009951D5"/>
    <w:rsid w:val="009B2FBE"/>
    <w:rsid w:val="009B380A"/>
    <w:rsid w:val="009C005E"/>
    <w:rsid w:val="009D5898"/>
    <w:rsid w:val="009E06E5"/>
    <w:rsid w:val="009E4C8D"/>
    <w:rsid w:val="009F2DA5"/>
    <w:rsid w:val="00A022F5"/>
    <w:rsid w:val="00A41FBD"/>
    <w:rsid w:val="00A518E6"/>
    <w:rsid w:val="00A850BB"/>
    <w:rsid w:val="00A90F91"/>
    <w:rsid w:val="00A947F1"/>
    <w:rsid w:val="00A96550"/>
    <w:rsid w:val="00AA050D"/>
    <w:rsid w:val="00B21908"/>
    <w:rsid w:val="00B21BF3"/>
    <w:rsid w:val="00B4129A"/>
    <w:rsid w:val="00B91DB3"/>
    <w:rsid w:val="00B94C1B"/>
    <w:rsid w:val="00BC2ED3"/>
    <w:rsid w:val="00C37985"/>
    <w:rsid w:val="00C544DC"/>
    <w:rsid w:val="00C55629"/>
    <w:rsid w:val="00C60D11"/>
    <w:rsid w:val="00C632E5"/>
    <w:rsid w:val="00C75170"/>
    <w:rsid w:val="00C90288"/>
    <w:rsid w:val="00C9057F"/>
    <w:rsid w:val="00CA1B2C"/>
    <w:rsid w:val="00CB6BBE"/>
    <w:rsid w:val="00CB700E"/>
    <w:rsid w:val="00CC455F"/>
    <w:rsid w:val="00CC761C"/>
    <w:rsid w:val="00D1183B"/>
    <w:rsid w:val="00D35DA9"/>
    <w:rsid w:val="00D61885"/>
    <w:rsid w:val="00D841F0"/>
    <w:rsid w:val="00D84DC9"/>
    <w:rsid w:val="00D85A8C"/>
    <w:rsid w:val="00DA3C57"/>
    <w:rsid w:val="00DB1D14"/>
    <w:rsid w:val="00E05014"/>
    <w:rsid w:val="00E12099"/>
    <w:rsid w:val="00E14A8D"/>
    <w:rsid w:val="00E15A05"/>
    <w:rsid w:val="00E26DD8"/>
    <w:rsid w:val="00E4311A"/>
    <w:rsid w:val="00E4467C"/>
    <w:rsid w:val="00E5104E"/>
    <w:rsid w:val="00E530F6"/>
    <w:rsid w:val="00E74B8C"/>
    <w:rsid w:val="00E768A7"/>
    <w:rsid w:val="00E86734"/>
    <w:rsid w:val="00F02670"/>
    <w:rsid w:val="00F223D5"/>
    <w:rsid w:val="00F437AE"/>
    <w:rsid w:val="00F43C53"/>
    <w:rsid w:val="00F467BD"/>
    <w:rsid w:val="00F64B69"/>
    <w:rsid w:val="00FB007E"/>
    <w:rsid w:val="00FF00EB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50412C89-3C89-4BEF-BB48-E21DA470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26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2670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F026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2670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F02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6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5E04"/>
    <w:rPr>
      <w:color w:val="0000FF"/>
      <w:u w:val="single"/>
    </w:rPr>
  </w:style>
  <w:style w:type="character" w:styleId="CommentReference">
    <w:name w:val="annotation reference"/>
    <w:rsid w:val="00D618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885"/>
    <w:rPr>
      <w:sz w:val="20"/>
    </w:rPr>
  </w:style>
  <w:style w:type="character" w:customStyle="1" w:styleId="CommentTextChar">
    <w:name w:val="Comment Text Char"/>
    <w:link w:val="CommentText"/>
    <w:rsid w:val="00D618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61885"/>
    <w:rPr>
      <w:b/>
      <w:bCs/>
    </w:rPr>
  </w:style>
  <w:style w:type="character" w:customStyle="1" w:styleId="CommentSubjectChar">
    <w:name w:val="Comment Subject Char"/>
    <w:link w:val="CommentSubject"/>
    <w:rsid w:val="00D6188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61885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C63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4C97-3171-4B0B-A96D-324A4305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 Pediatric Nutrition Referral Form 3585</vt:lpstr>
    </vt:vector>
  </TitlesOfParts>
  <Company>DHFS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 Pediatric Nutrition Referral Form 3585</dc:title>
  <dc:creator>DHFS</dc:creator>
  <cp:lastModifiedBy>Haight, Jennifer L</cp:lastModifiedBy>
  <cp:revision>5</cp:revision>
  <cp:lastPrinted>2015-11-10T20:18:00Z</cp:lastPrinted>
  <dcterms:created xsi:type="dcterms:W3CDTF">2019-08-26T22:29:00Z</dcterms:created>
  <dcterms:modified xsi:type="dcterms:W3CDTF">2020-04-24T16:11:00Z</dcterms:modified>
</cp:coreProperties>
</file>